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94516D" w:rsidRDefault="00974646" w:rsidP="0094516D">
      <w:pPr>
        <w:tabs>
          <w:tab w:val="left" w:pos="499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94516D">
        <w:rPr>
          <w:rFonts w:ascii="TH SarabunPSK" w:hAnsi="TH SarabunPSK" w:cs="TH SarabunPSK"/>
          <w:b/>
          <w:bCs/>
          <w:sz w:val="36"/>
          <w:szCs w:val="36"/>
          <w:cs/>
        </w:rPr>
        <w:t>คู่มือสำหรับประชาชน</w:t>
      </w:r>
      <w:r w:rsidR="00513AE8" w:rsidRPr="0094516D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="00081011" w:rsidRPr="0094516D">
        <w:rPr>
          <w:rFonts w:ascii="TH SarabunPSK" w:hAnsi="TH SarabunPSK" w:cs="TH SarabunPSK"/>
          <w:b/>
          <w:bCs/>
          <w:noProof/>
          <w:sz w:val="36"/>
          <w:szCs w:val="36"/>
          <w:cs/>
        </w:rPr>
        <w:t>การรับแจ้งการย้ายปลายทาง</w:t>
      </w:r>
      <w:r w:rsidR="0094516D" w:rsidRPr="0094516D">
        <w:rPr>
          <w:rFonts w:ascii="TH SarabunPSK" w:hAnsi="TH SarabunPSK" w:cs="TH SarabunPSK"/>
          <w:b/>
          <w:bCs/>
          <w:noProof/>
          <w:sz w:val="36"/>
          <w:szCs w:val="36"/>
          <w:cs/>
        </w:rPr>
        <w:tab/>
      </w:r>
    </w:p>
    <w:p w:rsidR="00513AE8" w:rsidRPr="0094516D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4516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94516D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94516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94516D">
        <w:rPr>
          <w:rFonts w:ascii="TH SarabunPSK" w:hAnsi="TH SarabunPSK" w:cs="TH SarabunPSK"/>
          <w:noProof/>
          <w:sz w:val="32"/>
          <w:szCs w:val="32"/>
          <w:cs/>
        </w:rPr>
        <w:t>เทศบาลตำบลลำใหม่ อำเภอเมืองยะลา จังหวัดยะลา</w:t>
      </w:r>
      <w:r w:rsidR="00081011" w:rsidRPr="0094516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94516D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  <w:r w:rsidRPr="0094516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94516D" w:rsidRDefault="00B0297D" w:rsidP="00513A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Straight Connector 1" o:spid="_x0000_s1026" style="position:absolute;z-index:251659264;visibility:visible;mso-position-horizontal:right;mso-position-horizontal-relative:margin;mso-width-relative:margin" from="1831.4pt,4pt" to="233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94516D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4516D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94516D" w:rsidRDefault="00081011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94516D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Pr="0094516D">
        <w:rPr>
          <w:rFonts w:ascii="TH SarabunPSK" w:hAnsi="TH SarabunPSK" w:cs="TH SarabunPSK"/>
          <w:noProof/>
          <w:sz w:val="32"/>
          <w:szCs w:val="32"/>
          <w:cs/>
        </w:rPr>
        <w:t>ผู้แจ้ง ได้แก่ ผู้ย้ายที่อยู่ หรือผู้ที่ได้รับมอบหมาย</w:t>
      </w:r>
      <w:r w:rsidRPr="0094516D">
        <w:rPr>
          <w:rFonts w:ascii="TH SarabunPSK" w:hAnsi="TH SarabunPSK" w:cs="TH SarabunPSK"/>
          <w:noProof/>
          <w:sz w:val="32"/>
          <w:szCs w:val="32"/>
        </w:rPr>
        <w:br/>
        <w:t xml:space="preserve">2. </w:t>
      </w:r>
      <w:r w:rsidRPr="0094516D">
        <w:rPr>
          <w:rFonts w:ascii="TH SarabunPSK" w:hAnsi="TH SarabunPSK" w:cs="TH SarabunPSK"/>
          <w:noProof/>
          <w:sz w:val="32"/>
          <w:szCs w:val="32"/>
          <w:cs/>
        </w:rPr>
        <w:t xml:space="preserve">ระยะเวลาการแจ้ง ภายใน </w:t>
      </w:r>
      <w:r w:rsidRPr="0094516D">
        <w:rPr>
          <w:rFonts w:ascii="TH SarabunPSK" w:hAnsi="TH SarabunPSK" w:cs="TH SarabunPSK"/>
          <w:noProof/>
          <w:sz w:val="32"/>
          <w:szCs w:val="32"/>
        </w:rPr>
        <w:t xml:space="preserve">15 </w:t>
      </w:r>
      <w:r w:rsidRPr="0094516D">
        <w:rPr>
          <w:rFonts w:ascii="TH SarabunPSK" w:hAnsi="TH SarabunPSK" w:cs="TH SarabunPSK"/>
          <w:noProof/>
          <w:sz w:val="32"/>
          <w:szCs w:val="32"/>
          <w:cs/>
        </w:rPr>
        <w:t>วัน นับตั้งแต่เวลาที่ย้ายเข้า</w:t>
      </w:r>
      <w:r w:rsidRPr="0094516D">
        <w:rPr>
          <w:rFonts w:ascii="TH SarabunPSK" w:hAnsi="TH SarabunPSK" w:cs="TH SarabunPSK"/>
          <w:noProof/>
          <w:sz w:val="32"/>
          <w:szCs w:val="32"/>
        </w:rPr>
        <w:br/>
        <w:t xml:space="preserve">3. </w:t>
      </w:r>
      <w:r w:rsidRPr="0094516D">
        <w:rPr>
          <w:rFonts w:ascii="TH SarabunPSK" w:hAnsi="TH SarabunPSK" w:cs="TH SarabunPSK"/>
          <w:noProof/>
          <w:sz w:val="32"/>
          <w:szCs w:val="32"/>
          <w:cs/>
        </w:rPr>
        <w:t>เงื่อนไข</w:t>
      </w:r>
      <w:r w:rsidRPr="0094516D">
        <w:rPr>
          <w:rFonts w:ascii="TH SarabunPSK" w:hAnsi="TH SarabunPSK" w:cs="TH SarabunPSK"/>
          <w:noProof/>
          <w:sz w:val="32"/>
          <w:szCs w:val="32"/>
        </w:rPr>
        <w:br/>
        <w:t xml:space="preserve">(1) </w:t>
      </w:r>
      <w:r w:rsidRPr="0094516D">
        <w:rPr>
          <w:rFonts w:ascii="TH SarabunPSK" w:hAnsi="TH SarabunPSK" w:cs="TH SarabunPSK"/>
          <w:noProof/>
          <w:sz w:val="32"/>
          <w:szCs w:val="32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94516D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94516D">
        <w:rPr>
          <w:rFonts w:ascii="TH SarabunPSK" w:hAnsi="TH SarabunPSK" w:cs="TH SarabunPSK"/>
          <w:noProof/>
          <w:sz w:val="32"/>
          <w:szCs w:val="32"/>
          <w:cs/>
        </w:rPr>
        <w:t>วัน</w:t>
      </w:r>
      <w:r w:rsidRPr="0094516D">
        <w:rPr>
          <w:rFonts w:ascii="TH SarabunPSK" w:hAnsi="TH SarabunPSK" w:cs="TH SarabunPSK"/>
          <w:noProof/>
          <w:sz w:val="32"/>
          <w:szCs w:val="32"/>
        </w:rPr>
        <w:br/>
        <w:t xml:space="preserve">(2) </w:t>
      </w:r>
      <w:r w:rsidRPr="0094516D">
        <w:rPr>
          <w:rFonts w:ascii="TH SarabunPSK" w:hAnsi="TH SarabunPSK" w:cs="TH SarabunPSK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94516D">
        <w:rPr>
          <w:rFonts w:ascii="TH SarabunPSK" w:hAnsi="TH SarabunPSK" w:cs="TH SarabunPSK"/>
          <w:noProof/>
          <w:sz w:val="32"/>
          <w:szCs w:val="32"/>
        </w:rPr>
        <w:t xml:space="preserve">90 </w:t>
      </w:r>
      <w:r w:rsidRPr="0094516D">
        <w:rPr>
          <w:rFonts w:ascii="TH SarabunPSK" w:hAnsi="TH SarabunPSK" w:cs="TH SarabunPSK"/>
          <w:noProof/>
          <w:sz w:val="32"/>
          <w:szCs w:val="32"/>
          <w:cs/>
        </w:rPr>
        <w:t xml:space="preserve">วัน </w:t>
      </w:r>
      <w:r w:rsidRPr="0094516D">
        <w:rPr>
          <w:rFonts w:ascii="TH SarabunPSK" w:hAnsi="TH SarabunPSK" w:cs="TH SarabunPSK"/>
          <w:noProof/>
          <w:sz w:val="32"/>
          <w:szCs w:val="32"/>
        </w:rPr>
        <w:t>(</w:t>
      </w:r>
      <w:r w:rsidRPr="0094516D">
        <w:rPr>
          <w:rFonts w:ascii="TH SarabunPSK" w:hAnsi="TH SarabunPSK" w:cs="TH SarabunPSK"/>
          <w:noProof/>
          <w:sz w:val="32"/>
          <w:szCs w:val="32"/>
          <w:cs/>
        </w:rPr>
        <w:t xml:space="preserve">ทั้งนี้ การหารือต้องส่งให้สำนักทะเบียนกลาง ภายใน </w:t>
      </w:r>
      <w:r w:rsidRPr="0094516D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Pr="0094516D">
        <w:rPr>
          <w:rFonts w:ascii="TH SarabunPSK" w:hAnsi="TH SarabunPSK" w:cs="TH SarabunPSK"/>
          <w:noProof/>
          <w:sz w:val="32"/>
          <w:szCs w:val="32"/>
          <w:cs/>
        </w:rPr>
        <w:t>วัน นับแต่วันที่รับเรื่อง</w:t>
      </w:r>
      <w:r w:rsidRPr="0094516D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94516D">
        <w:rPr>
          <w:rFonts w:ascii="TH SarabunPSK" w:hAnsi="TH SarabunPSK" w:cs="TH SarabunPSK"/>
          <w:noProof/>
          <w:sz w:val="32"/>
          <w:szCs w:val="32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94516D">
        <w:rPr>
          <w:rFonts w:ascii="TH SarabunPSK" w:hAnsi="TH SarabunPSK" w:cs="TH SarabunPSK"/>
          <w:noProof/>
          <w:sz w:val="32"/>
          <w:szCs w:val="32"/>
        </w:rPr>
        <w:br/>
      </w:r>
      <w:r w:rsidR="0065732E" w:rsidRPr="0094516D">
        <w:rPr>
          <w:rFonts w:ascii="TH SarabunPSK" w:hAnsi="TH SarabunPSK" w:cs="TH SarabunPSK"/>
          <w:sz w:val="32"/>
          <w:szCs w:val="32"/>
        </w:rPr>
        <w:t xml:space="preserve"> </w:t>
      </w:r>
    </w:p>
    <w:p w:rsidR="00974646" w:rsidRPr="0094516D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4516D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94516D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94516D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94516D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94516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4516D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94516D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516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ำนักทะเบียนอำเภอเมือง หรือสำนักทะเบียนท้องถิ่น </w:t>
            </w:r>
            <w:r w:rsidRPr="0094516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Pr="0094516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94516D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94516D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94516D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94516D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94516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94516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ที่บ้านหลังที่จะย้ายเข้าตั้งอยู่ในเขตพื้นที่ เป็นสำนักทะเบียนปลายทาง</w:t>
            </w:r>
            <w:r w:rsidRPr="0094516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94516D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94516D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94516D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516D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94516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94516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94516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94516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94516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94516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94516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94516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94516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94516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94516D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94516D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4516D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94516D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4516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94516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94516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94516D">
        <w:rPr>
          <w:rFonts w:ascii="TH SarabunPSK" w:hAnsi="TH SarabunPSK" w:cs="TH SarabunPSK"/>
          <w:noProof/>
          <w:sz w:val="32"/>
          <w:szCs w:val="32"/>
        </w:rPr>
        <w:t xml:space="preserve">15 </w:t>
      </w:r>
      <w:r w:rsidR="00081011" w:rsidRPr="0094516D">
        <w:rPr>
          <w:rFonts w:ascii="TH SarabunPSK" w:hAnsi="TH SarabunPSK" w:cs="TH SarabunPSK"/>
          <w:noProof/>
          <w:sz w:val="32"/>
          <w:szCs w:val="32"/>
          <w:cs/>
        </w:rPr>
        <w:t>นาที</w:t>
      </w:r>
    </w:p>
    <w:p w:rsidR="00974646" w:rsidRPr="0094516D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94516D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94516D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51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94516D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51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94516D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51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94516D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51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94516D" w:rsidTr="00310762">
        <w:tc>
          <w:tcPr>
            <w:tcW w:w="846" w:type="dxa"/>
          </w:tcPr>
          <w:p w:rsidR="0067367B" w:rsidRPr="0094516D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516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94516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94516D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516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1A5925" w:rsidRPr="0094516D" w:rsidRDefault="00081011" w:rsidP="0094516D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94516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</w:tc>
        <w:tc>
          <w:tcPr>
            <w:tcW w:w="1766" w:type="dxa"/>
          </w:tcPr>
          <w:p w:rsidR="0067367B" w:rsidRPr="0094516D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516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 </w:t>
            </w:r>
            <w:r w:rsidRPr="0094516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94516D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516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อำเภอ</w:t>
            </w:r>
            <w:r w:rsidRPr="0094516D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94516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  <w:p w:rsidR="0067367B" w:rsidRPr="0094516D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94516D" w:rsidTr="00310762">
        <w:tc>
          <w:tcPr>
            <w:tcW w:w="846" w:type="dxa"/>
          </w:tcPr>
          <w:p w:rsidR="0067367B" w:rsidRPr="0094516D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516D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94516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94516D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516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1A5925" w:rsidRPr="0094516D" w:rsidRDefault="00081011" w:rsidP="0094516D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94516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ยทะเบียนพิจารณา รับแจ้ง</w:t>
            </w:r>
            <w:r w:rsidRPr="0094516D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94516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รับแจ้ง และแจ้งผลการพิจารณา</w:t>
            </w:r>
          </w:p>
        </w:tc>
        <w:tc>
          <w:tcPr>
            <w:tcW w:w="1766" w:type="dxa"/>
          </w:tcPr>
          <w:p w:rsidR="0067367B" w:rsidRPr="0094516D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516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94516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94516D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516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อำเภอ</w:t>
            </w:r>
            <w:r w:rsidRPr="0094516D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94516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  <w:p w:rsidR="0067367B" w:rsidRPr="0094516D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94516D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94516D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4516D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94516D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94516D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51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94516D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51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94516D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51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94516D" w:rsidTr="000E5F48">
        <w:tc>
          <w:tcPr>
            <w:tcW w:w="846" w:type="dxa"/>
          </w:tcPr>
          <w:p w:rsidR="00E8524B" w:rsidRPr="0094516D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516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94516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94516D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4516D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516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94516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51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9451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4516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9451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4516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94516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51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451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4516D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9451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4516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94516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51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9451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94516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6D534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ของผ</w:t>
            </w:r>
            <w:r w:rsidR="006D534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ู้</w:t>
            </w:r>
            <w:r w:rsidR="00E8524B" w:rsidRPr="0094516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จ้ง</w:t>
            </w:r>
            <w:r w:rsidR="00E8524B" w:rsidRPr="0094516D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94516D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516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94516D" w:rsidTr="000E5F48">
        <w:tc>
          <w:tcPr>
            <w:tcW w:w="846" w:type="dxa"/>
          </w:tcPr>
          <w:p w:rsidR="00E8524B" w:rsidRPr="0094516D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516D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94516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94516D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4516D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516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ใบแจ้งการย้ายที่อยู่ ท</w:t>
            </w:r>
            <w:r w:rsidRPr="0094516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94516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</w:t>
            </w:r>
            <w:r w:rsidRPr="0094516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 6</w:t>
            </w:r>
          </w:p>
          <w:p w:rsidR="00CD595C" w:rsidRPr="0094516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51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9451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4516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9451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4516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94516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51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451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4516D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9451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4516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94516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51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9451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94516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94516D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516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อำเภอ</w:t>
            </w:r>
            <w:r w:rsidRPr="0094516D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94516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</w:tr>
      <w:tr w:rsidR="0067367B" w:rsidRPr="0094516D" w:rsidTr="000E5F48">
        <w:tc>
          <w:tcPr>
            <w:tcW w:w="846" w:type="dxa"/>
          </w:tcPr>
          <w:p w:rsidR="00E8524B" w:rsidRPr="0094516D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516D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94516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94516D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4516D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516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ทะเบีนบ้านฉบับเจ้าบ้าน ท</w:t>
            </w:r>
            <w:r w:rsidRPr="0094516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94516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</w:t>
            </w:r>
            <w:r w:rsidRPr="0094516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14</w:t>
            </w:r>
          </w:p>
          <w:p w:rsidR="00CD595C" w:rsidRPr="0094516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51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9451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4516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9451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4516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94516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51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451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4516D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9451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4516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94516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51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9451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94516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94516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้านที่ประสงค์จะย้ายเข้า</w:t>
            </w:r>
            <w:r w:rsidR="00E8524B" w:rsidRPr="0094516D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94516D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516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อำเภอ</w:t>
            </w:r>
            <w:r w:rsidRPr="0094516D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94516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</w:tr>
      <w:tr w:rsidR="0067367B" w:rsidRPr="0094516D" w:rsidTr="000E5F48">
        <w:tc>
          <w:tcPr>
            <w:tcW w:w="846" w:type="dxa"/>
          </w:tcPr>
          <w:p w:rsidR="00E8524B" w:rsidRPr="0094516D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516D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94516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94516D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4516D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516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บัตรประจำตัวเจ้าบ้าน</w:t>
            </w:r>
          </w:p>
          <w:p w:rsidR="00CD595C" w:rsidRPr="0094516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51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9451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4516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9451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4516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94516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51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451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4516D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9451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4516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94516D" w:rsidRDefault="00B0297D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94516D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9451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94516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94516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พร้อมคำยินยอมเป็นหนังสือ กรณีไม่ได้มาแสดงตนต่อนายทะเบียน</w:t>
            </w:r>
            <w:r w:rsidR="00E8524B" w:rsidRPr="0094516D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94516D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516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D595C" w:rsidRPr="0094516D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94516D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4516D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94516D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94516D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51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94516D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51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94516D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51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94516D" w:rsidTr="008D6120">
        <w:tc>
          <w:tcPr>
            <w:tcW w:w="846" w:type="dxa"/>
          </w:tcPr>
          <w:p w:rsidR="00CD595C" w:rsidRPr="0094516D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516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94516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94516D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4516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่าธรรมเนียม</w:t>
            </w:r>
          </w:p>
          <w:p w:rsidR="001A5925" w:rsidRPr="0094516D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94516D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94516D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94516D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94516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94516D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94516D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94516D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51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451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94516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0 </w:t>
            </w:r>
            <w:r w:rsidRPr="0094516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94516D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51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4516D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94516D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94516D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4516D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94516D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94516D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94516D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51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94516D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51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94516D" w:rsidTr="00527864">
        <w:tc>
          <w:tcPr>
            <w:tcW w:w="846" w:type="dxa"/>
          </w:tcPr>
          <w:p w:rsidR="000B2BF5" w:rsidRPr="0094516D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516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94516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94516D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516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ตำบลลำใหม่ อำเภอเมือง จังหวัดยะลา โทร</w:t>
            </w:r>
            <w:r w:rsidRPr="0094516D">
              <w:rPr>
                <w:rFonts w:ascii="TH SarabunPSK" w:hAnsi="TH SarabunPSK" w:cs="TH SarabunPSK"/>
                <w:noProof/>
                <w:sz w:val="32"/>
                <w:szCs w:val="32"/>
              </w:rPr>
              <w:t>./</w:t>
            </w:r>
            <w:r w:rsidRPr="0094516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ทรสาร </w:t>
            </w:r>
            <w:r w:rsidRPr="0094516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-7325-2659 </w:t>
            </w:r>
            <w:r w:rsidRPr="0094516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ต่อ </w:t>
            </w:r>
            <w:r w:rsidRPr="0094516D">
              <w:rPr>
                <w:rFonts w:ascii="TH SarabunPSK" w:hAnsi="TH SarabunPSK" w:cs="TH SarabunPSK"/>
                <w:noProof/>
                <w:sz w:val="32"/>
                <w:szCs w:val="32"/>
              </w:rPr>
              <w:t>13 website : www.lammai.go.th</w:t>
            </w:r>
          </w:p>
          <w:p w:rsidR="001A5925" w:rsidRPr="0094516D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94516D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94516D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94516D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94516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94516D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94516D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94516D" w:rsidTr="00527864">
        <w:tc>
          <w:tcPr>
            <w:tcW w:w="846" w:type="dxa"/>
          </w:tcPr>
          <w:p w:rsidR="000B2BF5" w:rsidRPr="0094516D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516D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94516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94516D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516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94516D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94516D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94516D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94516D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94516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94516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94516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94516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94516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94516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94516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94516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94516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94516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94516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94516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94516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94516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94516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94516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94516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94516D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94516D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94516D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94516D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4516D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94516D" w:rsidRPr="00195B98" w:rsidTr="00C404EB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94516D" w:rsidRPr="00195B98" w:rsidRDefault="0094516D" w:rsidP="00C404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5B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94516D" w:rsidRPr="00195B98" w:rsidRDefault="0094516D" w:rsidP="00C404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5B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94516D" w:rsidRPr="00195B98" w:rsidTr="00C404EB">
        <w:tc>
          <w:tcPr>
            <w:tcW w:w="846" w:type="dxa"/>
          </w:tcPr>
          <w:p w:rsidR="0094516D" w:rsidRPr="00195B98" w:rsidRDefault="0094516D" w:rsidP="00C404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B9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195B9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94516D" w:rsidRPr="00195B98" w:rsidRDefault="0094516D" w:rsidP="00C404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5B9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ฟอร์มงานทะเบียนราษฎร</w:t>
            </w:r>
          </w:p>
          <w:p w:rsidR="0094516D" w:rsidRPr="00195B98" w:rsidRDefault="0094516D" w:rsidP="00C404E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</w:tr>
    </w:tbl>
    <w:p w:rsidR="000B2BF5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4516D" w:rsidRPr="0094516D" w:rsidRDefault="0094516D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4516D" w:rsidRDefault="0094516D" w:rsidP="00860F70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94516D" w:rsidSect="006F7FF5">
      <w:headerReference w:type="default" r:id="rId7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ED6" w:rsidRDefault="002F1ED6" w:rsidP="006F7FF5">
      <w:pPr>
        <w:spacing w:after="0" w:line="240" w:lineRule="auto"/>
      </w:pPr>
      <w:r>
        <w:separator/>
      </w:r>
    </w:p>
  </w:endnote>
  <w:endnote w:type="continuationSeparator" w:id="0">
    <w:p w:rsidR="002F1ED6" w:rsidRDefault="002F1ED6" w:rsidP="006F7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ED6" w:rsidRDefault="002F1ED6" w:rsidP="006F7FF5">
      <w:pPr>
        <w:spacing w:after="0" w:line="240" w:lineRule="auto"/>
      </w:pPr>
      <w:r>
        <w:separator/>
      </w:r>
    </w:p>
  </w:footnote>
  <w:footnote w:type="continuationSeparator" w:id="0">
    <w:p w:rsidR="002F1ED6" w:rsidRDefault="002F1ED6" w:rsidP="006F7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6463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6F7FF5" w:rsidRDefault="00B0297D">
        <w:pPr>
          <w:pStyle w:val="a9"/>
          <w:jc w:val="right"/>
        </w:pPr>
        <w:r w:rsidRPr="006F7FF5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6F7FF5" w:rsidRPr="006F7FF5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6F7FF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860F70" w:rsidRPr="00860F70">
          <w:rPr>
            <w:rFonts w:ascii="TH SarabunPSK" w:hAnsi="TH SarabunPSK" w:cs="TH SarabunPSK"/>
            <w:noProof/>
            <w:sz w:val="32"/>
            <w:szCs w:val="32"/>
            <w:lang w:val="th-TH"/>
          </w:rPr>
          <w:t>3</w:t>
        </w:r>
        <w:r w:rsidRPr="006F7FF5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6F7FF5" w:rsidRDefault="006F7FF5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1ED6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45B15"/>
    <w:rsid w:val="00586D86"/>
    <w:rsid w:val="00606261"/>
    <w:rsid w:val="00646D41"/>
    <w:rsid w:val="0065732E"/>
    <w:rsid w:val="0067367B"/>
    <w:rsid w:val="00677D25"/>
    <w:rsid w:val="00695FA2"/>
    <w:rsid w:val="006D5348"/>
    <w:rsid w:val="006F7FF5"/>
    <w:rsid w:val="00727E67"/>
    <w:rsid w:val="007B7ED7"/>
    <w:rsid w:val="00812105"/>
    <w:rsid w:val="00815F25"/>
    <w:rsid w:val="00860F70"/>
    <w:rsid w:val="008B4E9A"/>
    <w:rsid w:val="008D6120"/>
    <w:rsid w:val="00920189"/>
    <w:rsid w:val="0094516D"/>
    <w:rsid w:val="00955A05"/>
    <w:rsid w:val="00974646"/>
    <w:rsid w:val="009A04E3"/>
    <w:rsid w:val="009F08E4"/>
    <w:rsid w:val="00A3213F"/>
    <w:rsid w:val="00A36052"/>
    <w:rsid w:val="00B0297D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D1FDD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A05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4516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4516D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6F7F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6F7FF5"/>
  </w:style>
  <w:style w:type="paragraph" w:styleId="ab">
    <w:name w:val="footer"/>
    <w:basedOn w:val="a"/>
    <w:link w:val="ac"/>
    <w:uiPriority w:val="99"/>
    <w:semiHidden/>
    <w:unhideWhenUsed/>
    <w:rsid w:val="006F7F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6F7F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880"/>
    <w:rsid w:val="00B10CD2"/>
    <w:rsid w:val="00C17AC0"/>
    <w:rsid w:val="00E06140"/>
    <w:rsid w:val="00E56B33"/>
    <w:rsid w:val="00E61308"/>
    <w:rsid w:val="00E854E6"/>
    <w:rsid w:val="00F2648F"/>
    <w:rsid w:val="00F54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09DD3-366D-409B-8A1D-4E99F28F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avilion 7000</cp:lastModifiedBy>
  <cp:revision>14</cp:revision>
  <cp:lastPrinted>2015-10-02T08:12:00Z</cp:lastPrinted>
  <dcterms:created xsi:type="dcterms:W3CDTF">2015-09-14T08:31:00Z</dcterms:created>
  <dcterms:modified xsi:type="dcterms:W3CDTF">2015-10-08T03:56:00Z</dcterms:modified>
</cp:coreProperties>
</file>